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717F9C" w:rsidP="0068126F">
      <w:pPr>
        <w:pStyle w:val="a4"/>
        <w:spacing w:line="360" w:lineRule="auto"/>
        <w:ind w:left="11057"/>
      </w:pPr>
      <w:r>
        <w:t>07.06.2023</w:t>
      </w:r>
      <w:r w:rsidR="00E451B2">
        <w:t>г.</w:t>
      </w:r>
    </w:p>
    <w:p w:rsidR="001C39DE" w:rsidRPr="00B5594C" w:rsidRDefault="001C39DE" w:rsidP="001C39DE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7</w:t>
      </w:r>
      <w:bookmarkStart w:id="0" w:name="_GoBack"/>
      <w:bookmarkEnd w:id="0"/>
      <w:r>
        <w:rPr>
          <w:b/>
          <w:sz w:val="20"/>
          <w:szCs w:val="20"/>
        </w:rPr>
        <w:t xml:space="preserve"> июня 2023</w:t>
      </w:r>
      <w:r w:rsidRPr="00E451B2">
        <w:rPr>
          <w:b/>
          <w:sz w:val="20"/>
          <w:szCs w:val="20"/>
        </w:rPr>
        <w:t>г.</w:t>
      </w:r>
    </w:p>
    <w:p w:rsidR="001C39DE" w:rsidRDefault="001C39DE" w:rsidP="001C39DE">
      <w:pPr>
        <w:pStyle w:val="a4"/>
      </w:pP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BA756F" w:rsidRPr="009815A6" w:rsidTr="001E462D">
        <w:tc>
          <w:tcPr>
            <w:tcW w:w="296" w:type="pct"/>
            <w:vMerge w:val="restart"/>
          </w:tcPr>
          <w:p w:rsidR="00BA756F" w:rsidRPr="00A22009" w:rsidRDefault="00BA756F" w:rsidP="00BA756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BA756F" w:rsidRPr="00002C6D" w:rsidRDefault="00F43BAB" w:rsidP="00BA7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инг творожный со повидлом</w:t>
            </w:r>
          </w:p>
        </w:tc>
        <w:tc>
          <w:tcPr>
            <w:tcW w:w="340" w:type="pct"/>
          </w:tcPr>
          <w:p w:rsidR="00BA756F" w:rsidRPr="009B3B4F" w:rsidRDefault="00F43BAB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BA756F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BA756F" w:rsidRPr="009B3B4F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20</w:t>
            </w:r>
          </w:p>
        </w:tc>
        <w:tc>
          <w:tcPr>
            <w:tcW w:w="227" w:type="pct"/>
          </w:tcPr>
          <w:p w:rsidR="00BA756F" w:rsidRPr="009B3B4F" w:rsidRDefault="00717F9C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" w:type="pct"/>
          </w:tcPr>
          <w:p w:rsidR="00BA756F" w:rsidRPr="009B3B4F" w:rsidRDefault="00717F9C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" w:type="pct"/>
          </w:tcPr>
          <w:p w:rsidR="00BA756F" w:rsidRPr="009B3B4F" w:rsidRDefault="00717F9C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</w:tcPr>
          <w:p w:rsidR="00BA756F" w:rsidRPr="009B3B4F" w:rsidRDefault="00717F9C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95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</w:tcPr>
          <w:p w:rsidR="00BA756F" w:rsidRPr="00E059A5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E451B2" w:rsidRDefault="00423572" w:rsidP="00BB44A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A22009" w:rsidRDefault="00226559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4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226559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226" w:type="pct"/>
          </w:tcPr>
          <w:p w:rsidR="00226559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32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26559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" w:type="pct"/>
          </w:tcPr>
          <w:p w:rsidR="00226559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73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6559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221" w:type="pct"/>
          </w:tcPr>
          <w:p w:rsidR="00226559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57" w:type="pct"/>
          </w:tcPr>
          <w:p w:rsidR="00226559" w:rsidRPr="00226559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95" w:type="pct"/>
          </w:tcPr>
          <w:p w:rsidR="00226559" w:rsidRDefault="00717F9C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226559" w:rsidRPr="00226559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23" w:type="pct"/>
          </w:tcPr>
          <w:p w:rsidR="00226559" w:rsidRPr="00717F9C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BA756F" w:rsidRPr="009815A6" w:rsidTr="001E462D">
        <w:tc>
          <w:tcPr>
            <w:tcW w:w="296" w:type="pct"/>
            <w:vMerge/>
          </w:tcPr>
          <w:p w:rsidR="00BA756F" w:rsidRPr="00A22009" w:rsidRDefault="00BA756F" w:rsidP="00BA756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BA756F" w:rsidRPr="00BB44A2" w:rsidRDefault="00BA756F" w:rsidP="00BA756F">
            <w:pPr>
              <w:pStyle w:val="a4"/>
              <w:rPr>
                <w:sz w:val="18"/>
                <w:szCs w:val="18"/>
                <w:lang w:val="en-US"/>
              </w:rPr>
            </w:pPr>
            <w:r w:rsidRPr="00E451B2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BA756F" w:rsidRPr="0055379B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BA756F" w:rsidRPr="00E059A5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8F3F84" w:rsidRDefault="006257DC" w:rsidP="009B3B4F">
            <w:pPr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 xml:space="preserve">Борщ с капустой </w:t>
            </w:r>
            <w:r w:rsidR="00226559" w:rsidRPr="008F3F84">
              <w:rPr>
                <w:sz w:val="18"/>
                <w:szCs w:val="18"/>
              </w:rPr>
              <w:t xml:space="preserve">с картофелем </w:t>
            </w:r>
            <w:r w:rsidRPr="008F3F84">
              <w:rPr>
                <w:sz w:val="18"/>
                <w:szCs w:val="18"/>
              </w:rPr>
              <w:t xml:space="preserve">с говядиной </w:t>
            </w:r>
            <w:r w:rsidR="00226559" w:rsidRPr="008F3F84">
              <w:rPr>
                <w:sz w:val="18"/>
                <w:szCs w:val="18"/>
              </w:rPr>
              <w:t>со сметаной</w:t>
            </w:r>
          </w:p>
        </w:tc>
        <w:tc>
          <w:tcPr>
            <w:tcW w:w="340" w:type="pct"/>
          </w:tcPr>
          <w:p w:rsidR="00423572" w:rsidRPr="009B3B4F" w:rsidRDefault="00F43BA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  <w:r w:rsidR="00226559">
              <w:rPr>
                <w:sz w:val="18"/>
                <w:szCs w:val="18"/>
              </w:rPr>
              <w:t>/5</w:t>
            </w:r>
          </w:p>
        </w:tc>
        <w:tc>
          <w:tcPr>
            <w:tcW w:w="22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</w:t>
            </w:r>
          </w:p>
        </w:tc>
        <w:tc>
          <w:tcPr>
            <w:tcW w:w="226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3</w:t>
            </w:r>
          </w:p>
        </w:tc>
        <w:tc>
          <w:tcPr>
            <w:tcW w:w="320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</w:t>
            </w:r>
          </w:p>
        </w:tc>
        <w:tc>
          <w:tcPr>
            <w:tcW w:w="31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 w:rsidR="006257DC">
              <w:rPr>
                <w:sz w:val="18"/>
                <w:szCs w:val="18"/>
              </w:rPr>
              <w:t>03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1</w:t>
            </w:r>
          </w:p>
        </w:tc>
        <w:tc>
          <w:tcPr>
            <w:tcW w:w="221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257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5</w:t>
            </w:r>
          </w:p>
        </w:tc>
        <w:tc>
          <w:tcPr>
            <w:tcW w:w="295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6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2</w:t>
            </w:r>
          </w:p>
        </w:tc>
        <w:tc>
          <w:tcPr>
            <w:tcW w:w="323" w:type="pct"/>
          </w:tcPr>
          <w:p w:rsidR="00423572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</w:tr>
      <w:tr w:rsidR="00BA756F" w:rsidRPr="009815A6" w:rsidTr="001E462D">
        <w:tc>
          <w:tcPr>
            <w:tcW w:w="296" w:type="pct"/>
            <w:vMerge/>
          </w:tcPr>
          <w:p w:rsidR="00BA756F" w:rsidRPr="00E451B2" w:rsidRDefault="00BA756F" w:rsidP="00BA756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BA756F" w:rsidRPr="006E2E5E" w:rsidRDefault="00BA756F" w:rsidP="00BA756F">
            <w:pPr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340" w:type="pct"/>
          </w:tcPr>
          <w:p w:rsidR="00BA756F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0</w:t>
            </w:r>
          </w:p>
        </w:tc>
        <w:tc>
          <w:tcPr>
            <w:tcW w:w="364" w:type="pct"/>
          </w:tcPr>
          <w:p w:rsidR="00BA756F" w:rsidRPr="00CB717C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BA756F" w:rsidRPr="00CB717C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6</w:t>
            </w:r>
          </w:p>
        </w:tc>
        <w:tc>
          <w:tcPr>
            <w:tcW w:w="226" w:type="pct"/>
          </w:tcPr>
          <w:p w:rsidR="00BA756F" w:rsidRPr="00CB717C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</w:tc>
        <w:tc>
          <w:tcPr>
            <w:tcW w:w="320" w:type="pct"/>
          </w:tcPr>
          <w:p w:rsidR="00BA756F" w:rsidRPr="00CB717C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8</w:t>
            </w:r>
          </w:p>
        </w:tc>
        <w:tc>
          <w:tcPr>
            <w:tcW w:w="317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272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3" w:type="pct"/>
          </w:tcPr>
          <w:p w:rsidR="00BA756F" w:rsidRPr="00423572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257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9</w:t>
            </w:r>
          </w:p>
        </w:tc>
        <w:tc>
          <w:tcPr>
            <w:tcW w:w="295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2</w:t>
            </w:r>
          </w:p>
        </w:tc>
        <w:tc>
          <w:tcPr>
            <w:tcW w:w="272" w:type="pct"/>
          </w:tcPr>
          <w:p w:rsidR="00BA756F" w:rsidRPr="00CB717C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23" w:type="pct"/>
          </w:tcPr>
          <w:p w:rsidR="00BA756F" w:rsidRPr="00CB717C" w:rsidRDefault="00BA756F" w:rsidP="00BA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5</w:t>
            </w:r>
          </w:p>
        </w:tc>
      </w:tr>
      <w:tr w:rsidR="00BA756F" w:rsidRPr="009815A6" w:rsidTr="001E462D">
        <w:tc>
          <w:tcPr>
            <w:tcW w:w="296" w:type="pct"/>
            <w:vMerge/>
          </w:tcPr>
          <w:p w:rsidR="00BA756F" w:rsidRPr="00E451B2" w:rsidRDefault="00BA756F" w:rsidP="00BA756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BA756F" w:rsidRDefault="00BA756F" w:rsidP="00BA756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икадельки из говядины, тушеные в соусе</w:t>
            </w:r>
          </w:p>
        </w:tc>
        <w:tc>
          <w:tcPr>
            <w:tcW w:w="340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00</w:t>
            </w:r>
          </w:p>
        </w:tc>
        <w:tc>
          <w:tcPr>
            <w:tcW w:w="364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3</w:t>
            </w:r>
          </w:p>
        </w:tc>
        <w:tc>
          <w:tcPr>
            <w:tcW w:w="226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3</w:t>
            </w:r>
          </w:p>
        </w:tc>
        <w:tc>
          <w:tcPr>
            <w:tcW w:w="320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4</w:t>
            </w:r>
          </w:p>
        </w:tc>
        <w:tc>
          <w:tcPr>
            <w:tcW w:w="317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3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221" w:type="pct"/>
          </w:tcPr>
          <w:p w:rsidR="00BA756F" w:rsidRPr="009B3B4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  <w:tc>
          <w:tcPr>
            <w:tcW w:w="257" w:type="pct"/>
          </w:tcPr>
          <w:p w:rsidR="00BA756F" w:rsidRPr="006E2D69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2</w:t>
            </w:r>
          </w:p>
        </w:tc>
        <w:tc>
          <w:tcPr>
            <w:tcW w:w="295" w:type="pct"/>
          </w:tcPr>
          <w:p w:rsidR="00BA756F" w:rsidRPr="006E2D69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9</w:t>
            </w:r>
          </w:p>
        </w:tc>
        <w:tc>
          <w:tcPr>
            <w:tcW w:w="272" w:type="pct"/>
          </w:tcPr>
          <w:p w:rsidR="00BA756F" w:rsidRPr="006E2D69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1</w:t>
            </w:r>
          </w:p>
        </w:tc>
        <w:tc>
          <w:tcPr>
            <w:tcW w:w="323" w:type="pct"/>
          </w:tcPr>
          <w:p w:rsidR="00BA756F" w:rsidRPr="006E2D69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</w:tr>
      <w:tr w:rsidR="00BA756F" w:rsidRPr="009815A6" w:rsidTr="001E462D">
        <w:tc>
          <w:tcPr>
            <w:tcW w:w="296" w:type="pct"/>
            <w:vMerge/>
          </w:tcPr>
          <w:p w:rsidR="00BA756F" w:rsidRPr="00E451B2" w:rsidRDefault="00BA756F" w:rsidP="00BA756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BA756F" w:rsidRPr="00A2294E" w:rsidRDefault="00BA756F" w:rsidP="00BA756F">
            <w:pPr>
              <w:pStyle w:val="a4"/>
              <w:rPr>
                <w:sz w:val="18"/>
                <w:szCs w:val="18"/>
              </w:rPr>
            </w:pPr>
            <w:r w:rsidRPr="00A2294E">
              <w:rPr>
                <w:sz w:val="18"/>
                <w:szCs w:val="18"/>
              </w:rPr>
              <w:t>Огурцы свежие</w:t>
            </w:r>
          </w:p>
        </w:tc>
        <w:tc>
          <w:tcPr>
            <w:tcW w:w="340" w:type="pct"/>
          </w:tcPr>
          <w:p w:rsidR="00BA756F" w:rsidRDefault="004F29B8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A756F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BA756F" w:rsidRPr="00A2294E" w:rsidRDefault="004F29B8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7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226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320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</w:t>
            </w:r>
          </w:p>
        </w:tc>
        <w:tc>
          <w:tcPr>
            <w:tcW w:w="317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73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72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21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717F9C">
              <w:rPr>
                <w:sz w:val="18"/>
                <w:szCs w:val="18"/>
              </w:rPr>
              <w:t>8</w:t>
            </w:r>
          </w:p>
        </w:tc>
        <w:tc>
          <w:tcPr>
            <w:tcW w:w="257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31AF4">
              <w:rPr>
                <w:sz w:val="18"/>
                <w:szCs w:val="18"/>
              </w:rPr>
              <w:t>,5</w:t>
            </w:r>
          </w:p>
        </w:tc>
        <w:tc>
          <w:tcPr>
            <w:tcW w:w="295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72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323" w:type="pct"/>
          </w:tcPr>
          <w:p w:rsidR="00BA756F" w:rsidRPr="00A2294E" w:rsidRDefault="00717F9C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</w:tr>
      <w:tr w:rsidR="00BA756F" w:rsidRPr="009815A6" w:rsidTr="001E462D">
        <w:tc>
          <w:tcPr>
            <w:tcW w:w="296" w:type="pct"/>
            <w:vMerge/>
          </w:tcPr>
          <w:p w:rsidR="00BA756F" w:rsidRPr="00E451B2" w:rsidRDefault="00BA756F" w:rsidP="00BA756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BA756F" w:rsidRPr="00A2294E" w:rsidRDefault="00BA756F" w:rsidP="00BA756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кураги</w:t>
            </w:r>
          </w:p>
        </w:tc>
        <w:tc>
          <w:tcPr>
            <w:tcW w:w="340" w:type="pct"/>
          </w:tcPr>
          <w:p w:rsidR="00BA756F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0</w:t>
            </w:r>
          </w:p>
        </w:tc>
        <w:tc>
          <w:tcPr>
            <w:tcW w:w="364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226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317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72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273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21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57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295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2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323" w:type="pct"/>
          </w:tcPr>
          <w:p w:rsidR="00BA756F" w:rsidRPr="00A2294E" w:rsidRDefault="00BA756F" w:rsidP="00BA75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F43BA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17F9C">
              <w:rPr>
                <w:sz w:val="18"/>
                <w:szCs w:val="18"/>
              </w:rPr>
              <w:t>,1</w:t>
            </w:r>
            <w:r w:rsidR="00F31AF4"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2</w:t>
            </w:r>
          </w:p>
        </w:tc>
        <w:tc>
          <w:tcPr>
            <w:tcW w:w="320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7</w:t>
            </w:r>
          </w:p>
        </w:tc>
        <w:tc>
          <w:tcPr>
            <w:tcW w:w="317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00</w:t>
            </w:r>
          </w:p>
        </w:tc>
        <w:tc>
          <w:tcPr>
            <w:tcW w:w="272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8</w:t>
            </w:r>
          </w:p>
        </w:tc>
        <w:tc>
          <w:tcPr>
            <w:tcW w:w="273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1</w:t>
            </w:r>
          </w:p>
        </w:tc>
        <w:tc>
          <w:tcPr>
            <w:tcW w:w="272" w:type="pct"/>
          </w:tcPr>
          <w:p w:rsidR="001E462D" w:rsidRPr="009B3B4F" w:rsidRDefault="00F31AF4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17F9C">
              <w:rPr>
                <w:sz w:val="18"/>
                <w:szCs w:val="18"/>
              </w:rPr>
              <w:t>,30</w:t>
            </w:r>
          </w:p>
        </w:tc>
        <w:tc>
          <w:tcPr>
            <w:tcW w:w="221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</w:t>
            </w:r>
          </w:p>
        </w:tc>
        <w:tc>
          <w:tcPr>
            <w:tcW w:w="257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31</w:t>
            </w:r>
          </w:p>
        </w:tc>
        <w:tc>
          <w:tcPr>
            <w:tcW w:w="295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37</w:t>
            </w:r>
          </w:p>
        </w:tc>
        <w:tc>
          <w:tcPr>
            <w:tcW w:w="272" w:type="pct"/>
          </w:tcPr>
          <w:p w:rsidR="001E462D" w:rsidRPr="009B3B4F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97</w:t>
            </w:r>
          </w:p>
        </w:tc>
        <w:tc>
          <w:tcPr>
            <w:tcW w:w="323" w:type="pct"/>
          </w:tcPr>
          <w:p w:rsidR="001E462D" w:rsidRPr="00E059A5" w:rsidRDefault="00717F9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4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717F9C" w:rsidP="00384857">
      <w:pPr>
        <w:pStyle w:val="a4"/>
      </w:pPr>
      <w:r>
        <w:t xml:space="preserve">            Экономист</w:t>
      </w:r>
      <w:r w:rsidR="00BE6FB1">
        <w:t xml:space="preserve">              </w:t>
      </w:r>
      <w:r>
        <w:t xml:space="preserve">                              </w:t>
      </w:r>
      <w:r w:rsidR="00BE6FB1">
        <w:t xml:space="preserve">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609A3"/>
    <w:rsid w:val="00163E11"/>
    <w:rsid w:val="00164C3A"/>
    <w:rsid w:val="001772E5"/>
    <w:rsid w:val="00192D0E"/>
    <w:rsid w:val="001C39DE"/>
    <w:rsid w:val="001E462D"/>
    <w:rsid w:val="001F5B33"/>
    <w:rsid w:val="00226559"/>
    <w:rsid w:val="0026162B"/>
    <w:rsid w:val="00261F11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6584E"/>
    <w:rsid w:val="004704A0"/>
    <w:rsid w:val="004F29B8"/>
    <w:rsid w:val="00513DBC"/>
    <w:rsid w:val="00522D3B"/>
    <w:rsid w:val="00525415"/>
    <w:rsid w:val="00527B2F"/>
    <w:rsid w:val="0055379B"/>
    <w:rsid w:val="00595C4F"/>
    <w:rsid w:val="005B73D1"/>
    <w:rsid w:val="005F485D"/>
    <w:rsid w:val="00604D93"/>
    <w:rsid w:val="00621147"/>
    <w:rsid w:val="006257DC"/>
    <w:rsid w:val="00626828"/>
    <w:rsid w:val="00642138"/>
    <w:rsid w:val="00674C41"/>
    <w:rsid w:val="00676CE0"/>
    <w:rsid w:val="0068126F"/>
    <w:rsid w:val="006E2D69"/>
    <w:rsid w:val="006F22E1"/>
    <w:rsid w:val="006F596A"/>
    <w:rsid w:val="007060E6"/>
    <w:rsid w:val="00717F9C"/>
    <w:rsid w:val="0076187C"/>
    <w:rsid w:val="007A6CDC"/>
    <w:rsid w:val="007C48C3"/>
    <w:rsid w:val="008275FE"/>
    <w:rsid w:val="008471DD"/>
    <w:rsid w:val="00852C66"/>
    <w:rsid w:val="0086495E"/>
    <w:rsid w:val="008C5925"/>
    <w:rsid w:val="008E0579"/>
    <w:rsid w:val="008E1AA0"/>
    <w:rsid w:val="008F3F84"/>
    <w:rsid w:val="00964DBA"/>
    <w:rsid w:val="0099417F"/>
    <w:rsid w:val="009B3B4F"/>
    <w:rsid w:val="009C0632"/>
    <w:rsid w:val="009F6B06"/>
    <w:rsid w:val="00A22009"/>
    <w:rsid w:val="00A458E8"/>
    <w:rsid w:val="00A608E4"/>
    <w:rsid w:val="00AB7CA7"/>
    <w:rsid w:val="00B05A32"/>
    <w:rsid w:val="00B125F7"/>
    <w:rsid w:val="00B43A8D"/>
    <w:rsid w:val="00B5594C"/>
    <w:rsid w:val="00BA756F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03CE6"/>
    <w:rsid w:val="00D1515A"/>
    <w:rsid w:val="00D45765"/>
    <w:rsid w:val="00D65CA7"/>
    <w:rsid w:val="00D849B4"/>
    <w:rsid w:val="00D86E1B"/>
    <w:rsid w:val="00D9340C"/>
    <w:rsid w:val="00DC5836"/>
    <w:rsid w:val="00DE7E5E"/>
    <w:rsid w:val="00E006A6"/>
    <w:rsid w:val="00E059A5"/>
    <w:rsid w:val="00E451B2"/>
    <w:rsid w:val="00E87273"/>
    <w:rsid w:val="00EC3E07"/>
    <w:rsid w:val="00F31AF4"/>
    <w:rsid w:val="00F43BAB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A94C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71F7-4536-4F10-AB9C-8635C00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5T07:59:00Z</cp:lastPrinted>
  <dcterms:created xsi:type="dcterms:W3CDTF">2023-06-05T08:00:00Z</dcterms:created>
  <dcterms:modified xsi:type="dcterms:W3CDTF">2023-06-05T08:00:00Z</dcterms:modified>
</cp:coreProperties>
</file>